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E23A" w14:textId="77777777" w:rsidR="00541F72" w:rsidRDefault="00877BEA">
      <w:pPr>
        <w:pStyle w:val="Heading1"/>
        <w:ind w:right="54"/>
      </w:pPr>
      <w:r>
        <w:t>Міністерство освіти і науки України</w:t>
      </w:r>
    </w:p>
    <w:p w14:paraId="3FACB159" w14:textId="77777777" w:rsidR="00541F72" w:rsidRDefault="00877BEA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1C7AD9" w14:textId="77777777" w:rsidR="00541F72" w:rsidRDefault="00877BEA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62A1B6AA" w14:textId="77777777" w:rsidR="00541F72" w:rsidRDefault="00541F72">
      <w:pPr>
        <w:pStyle w:val="BodyText"/>
        <w:rPr>
          <w:sz w:val="30"/>
        </w:rPr>
      </w:pPr>
    </w:p>
    <w:p w14:paraId="70E97DCF" w14:textId="77777777" w:rsidR="00541F72" w:rsidRDefault="00541F72">
      <w:pPr>
        <w:pStyle w:val="BodyText"/>
        <w:spacing w:before="4"/>
        <w:rPr>
          <w:sz w:val="37"/>
        </w:rPr>
      </w:pPr>
    </w:p>
    <w:p w14:paraId="488C572C" w14:textId="77777777" w:rsidR="00541F72" w:rsidRDefault="00877BEA">
      <w:pPr>
        <w:pStyle w:val="BodyText"/>
        <w:ind w:left="51" w:right="57"/>
        <w:jc w:val="center"/>
      </w:pPr>
      <w:r>
        <w:t>Звіт</w:t>
      </w:r>
    </w:p>
    <w:p w14:paraId="4AF91F41" w14:textId="77777777" w:rsidR="00541F72" w:rsidRDefault="00541F72">
      <w:pPr>
        <w:pStyle w:val="BodyText"/>
      </w:pPr>
    </w:p>
    <w:p w14:paraId="5230EC82" w14:textId="359072E7" w:rsidR="00541F72" w:rsidRDefault="00877BEA">
      <w:pPr>
        <w:pStyle w:val="BodyText"/>
        <w:ind w:left="51" w:right="54"/>
        <w:jc w:val="center"/>
      </w:pPr>
      <w:r>
        <w:t xml:space="preserve">з лабораторної роботи № </w:t>
      </w:r>
      <w:r w:rsidR="009537F1" w:rsidRPr="009537F1">
        <w:rPr>
          <w:lang w:val="ru-RU"/>
        </w:rPr>
        <w:t>6</w:t>
      </w:r>
      <w:r>
        <w:t xml:space="preserve"> з дисципліни</w:t>
      </w:r>
    </w:p>
    <w:p w14:paraId="39EE26A5" w14:textId="77777777" w:rsidR="00541F72" w:rsidRDefault="00877BEA">
      <w:pPr>
        <w:pStyle w:val="BodyText"/>
        <w:spacing w:before="1"/>
        <w:ind w:left="51" w:right="54"/>
        <w:jc w:val="center"/>
      </w:pPr>
      <w:r>
        <w:t>«</w:t>
      </w:r>
      <w:r w:rsidR="00DB57B7">
        <w:t>Основи програмування</w:t>
      </w:r>
      <w:r>
        <w:t>-1.</w:t>
      </w:r>
    </w:p>
    <w:p w14:paraId="004D659B" w14:textId="77777777" w:rsidR="00541F72" w:rsidRDefault="00DB57B7">
      <w:pPr>
        <w:pStyle w:val="BodyText"/>
        <w:ind w:left="51" w:right="54"/>
        <w:jc w:val="center"/>
      </w:pPr>
      <w:r>
        <w:t>Базові конструкції</w:t>
      </w:r>
      <w:r w:rsidR="00877BEA">
        <w:t>»</w:t>
      </w:r>
    </w:p>
    <w:p w14:paraId="343FA0BC" w14:textId="77777777" w:rsidR="00541F72" w:rsidRDefault="00541F72">
      <w:pPr>
        <w:pStyle w:val="BodyText"/>
        <w:spacing w:before="11"/>
        <w:rPr>
          <w:sz w:val="23"/>
        </w:rPr>
      </w:pPr>
    </w:p>
    <w:p w14:paraId="08061356" w14:textId="223ACEE8" w:rsidR="00DB57B7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345B65" w:rsidRPr="00345B65">
        <w:t xml:space="preserve">Організація </w:t>
      </w:r>
      <w:r w:rsidR="009537F1">
        <w:t>підпрограм</w:t>
      </w:r>
      <w:r>
        <w:t xml:space="preserve">» </w:t>
      </w:r>
    </w:p>
    <w:p w14:paraId="6C206D3B" w14:textId="77777777" w:rsidR="00541F72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B53649" w:rsidRPr="00DB57B7">
        <w:rPr>
          <w:u w:val="single"/>
        </w:rPr>
        <w:t>28</w:t>
      </w:r>
      <w:r>
        <w:rPr>
          <w:u w:val="single"/>
        </w:rPr>
        <w:tab/>
      </w:r>
    </w:p>
    <w:p w14:paraId="330B69F8" w14:textId="77777777" w:rsidR="00541F72" w:rsidRDefault="00541F72">
      <w:pPr>
        <w:pStyle w:val="BodyText"/>
        <w:rPr>
          <w:sz w:val="20"/>
        </w:rPr>
      </w:pPr>
    </w:p>
    <w:p w14:paraId="57ED1A8C" w14:textId="77777777" w:rsidR="00541F72" w:rsidRDefault="00541F72">
      <w:pPr>
        <w:pStyle w:val="BodyText"/>
        <w:rPr>
          <w:sz w:val="20"/>
        </w:rPr>
      </w:pPr>
    </w:p>
    <w:p w14:paraId="3E204354" w14:textId="77777777" w:rsidR="00541F72" w:rsidRDefault="00541F72">
      <w:pPr>
        <w:pStyle w:val="BodyText"/>
        <w:rPr>
          <w:sz w:val="20"/>
        </w:rPr>
      </w:pPr>
    </w:p>
    <w:p w14:paraId="76C3B884" w14:textId="77777777" w:rsidR="00541F72" w:rsidRDefault="00541F72">
      <w:pPr>
        <w:pStyle w:val="BodyText"/>
        <w:rPr>
          <w:sz w:val="20"/>
        </w:rPr>
      </w:pPr>
    </w:p>
    <w:p w14:paraId="4D8A9956" w14:textId="77777777" w:rsidR="00541F72" w:rsidRDefault="00541F72">
      <w:pPr>
        <w:pStyle w:val="BodyText"/>
        <w:rPr>
          <w:sz w:val="20"/>
        </w:rPr>
      </w:pPr>
    </w:p>
    <w:p w14:paraId="59295BF8" w14:textId="77777777" w:rsidR="00541F72" w:rsidRDefault="00541F72">
      <w:pPr>
        <w:pStyle w:val="BodyText"/>
        <w:rPr>
          <w:sz w:val="20"/>
        </w:rPr>
      </w:pPr>
    </w:p>
    <w:p w14:paraId="22BA303B" w14:textId="77777777" w:rsidR="00541F72" w:rsidRDefault="00541F72">
      <w:pPr>
        <w:pStyle w:val="BodyText"/>
        <w:rPr>
          <w:sz w:val="20"/>
        </w:rPr>
      </w:pPr>
    </w:p>
    <w:p w14:paraId="5BD919EE" w14:textId="77777777" w:rsidR="00541F72" w:rsidRDefault="00541F72">
      <w:pPr>
        <w:pStyle w:val="BodyText"/>
        <w:rPr>
          <w:sz w:val="20"/>
        </w:rPr>
      </w:pPr>
    </w:p>
    <w:p w14:paraId="32C498C7" w14:textId="77777777" w:rsidR="00541F72" w:rsidRDefault="00541F72">
      <w:pPr>
        <w:pStyle w:val="BodyText"/>
        <w:spacing w:before="3"/>
      </w:pPr>
    </w:p>
    <w:p w14:paraId="3B25D18D" w14:textId="77777777" w:rsidR="00541F72" w:rsidRDefault="00877BEA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B53649">
        <w:rPr>
          <w:u w:val="single"/>
        </w:rPr>
        <w:t xml:space="preserve">ІП-11 </w:t>
      </w:r>
      <w:proofErr w:type="spellStart"/>
      <w:r w:rsidR="00B53649">
        <w:rPr>
          <w:u w:val="single"/>
        </w:rPr>
        <w:t>Сідак</w:t>
      </w:r>
      <w:proofErr w:type="spellEnd"/>
      <w:r w:rsidR="00B53649">
        <w:rPr>
          <w:u w:val="single"/>
        </w:rPr>
        <w:t xml:space="preserve"> </w:t>
      </w:r>
      <w:proofErr w:type="spellStart"/>
      <w:r w:rsidR="00B53649">
        <w:rPr>
          <w:u w:val="single"/>
        </w:rPr>
        <w:t>Кирил</w:t>
      </w:r>
      <w:proofErr w:type="spellEnd"/>
      <w:r w:rsidR="00B53649">
        <w:rPr>
          <w:u w:val="single"/>
        </w:rPr>
        <w:t xml:space="preserve"> Ігорович</w:t>
      </w:r>
      <w:r>
        <w:rPr>
          <w:u w:val="single"/>
        </w:rPr>
        <w:tab/>
      </w:r>
    </w:p>
    <w:p w14:paraId="34E4DE19" w14:textId="77777777" w:rsidR="00541F72" w:rsidRDefault="00877BEA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4B2930AF" w14:textId="77777777" w:rsidR="00541F72" w:rsidRDefault="00541F72">
      <w:pPr>
        <w:pStyle w:val="BodyText"/>
        <w:rPr>
          <w:sz w:val="18"/>
        </w:rPr>
      </w:pPr>
    </w:p>
    <w:p w14:paraId="063D8DFB" w14:textId="77777777" w:rsidR="00541F72" w:rsidRDefault="00541F72">
      <w:pPr>
        <w:pStyle w:val="BodyText"/>
        <w:rPr>
          <w:sz w:val="18"/>
        </w:rPr>
      </w:pPr>
    </w:p>
    <w:p w14:paraId="027C98F3" w14:textId="77777777" w:rsidR="00541F72" w:rsidRDefault="00541F72">
      <w:pPr>
        <w:pStyle w:val="BodyText"/>
        <w:spacing w:before="5"/>
        <w:rPr>
          <w:sz w:val="21"/>
        </w:rPr>
      </w:pPr>
    </w:p>
    <w:p w14:paraId="01044FB0" w14:textId="77777777" w:rsidR="00541F72" w:rsidRDefault="00877BEA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71C944" w14:textId="77777777" w:rsidR="00541F72" w:rsidRDefault="00877BEA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3142F443" w14:textId="77777777" w:rsidR="00541F72" w:rsidRDefault="00541F72">
      <w:pPr>
        <w:pStyle w:val="BodyText"/>
        <w:rPr>
          <w:sz w:val="18"/>
        </w:rPr>
      </w:pPr>
    </w:p>
    <w:p w14:paraId="70A18EBC" w14:textId="77777777" w:rsidR="00541F72" w:rsidRDefault="00541F72">
      <w:pPr>
        <w:pStyle w:val="BodyText"/>
        <w:rPr>
          <w:sz w:val="18"/>
        </w:rPr>
      </w:pPr>
    </w:p>
    <w:p w14:paraId="00EDA312" w14:textId="77777777" w:rsidR="00541F72" w:rsidRDefault="00541F72">
      <w:pPr>
        <w:pStyle w:val="BodyText"/>
        <w:rPr>
          <w:sz w:val="18"/>
        </w:rPr>
      </w:pPr>
    </w:p>
    <w:p w14:paraId="3795A076" w14:textId="77777777" w:rsidR="00541F72" w:rsidRDefault="00541F72">
      <w:pPr>
        <w:pStyle w:val="BodyText"/>
        <w:rPr>
          <w:sz w:val="18"/>
        </w:rPr>
      </w:pPr>
    </w:p>
    <w:p w14:paraId="0239AE2E" w14:textId="77777777" w:rsidR="00541F72" w:rsidRDefault="00541F72">
      <w:pPr>
        <w:pStyle w:val="BodyText"/>
        <w:rPr>
          <w:sz w:val="18"/>
        </w:rPr>
      </w:pPr>
    </w:p>
    <w:p w14:paraId="79DBDB72" w14:textId="77777777" w:rsidR="00541F72" w:rsidRDefault="00541F72">
      <w:pPr>
        <w:pStyle w:val="BodyText"/>
        <w:rPr>
          <w:sz w:val="18"/>
        </w:rPr>
      </w:pPr>
    </w:p>
    <w:p w14:paraId="027EA23A" w14:textId="77777777" w:rsidR="00541F72" w:rsidRDefault="00541F72">
      <w:pPr>
        <w:pStyle w:val="BodyText"/>
        <w:rPr>
          <w:sz w:val="18"/>
        </w:rPr>
      </w:pPr>
    </w:p>
    <w:p w14:paraId="4F222E36" w14:textId="77777777" w:rsidR="00541F72" w:rsidRDefault="00541F72">
      <w:pPr>
        <w:pStyle w:val="BodyText"/>
        <w:rPr>
          <w:sz w:val="18"/>
        </w:rPr>
      </w:pPr>
    </w:p>
    <w:p w14:paraId="6D53AEB9" w14:textId="77777777" w:rsidR="00541F72" w:rsidRDefault="00541F72">
      <w:pPr>
        <w:pStyle w:val="BodyText"/>
        <w:rPr>
          <w:sz w:val="18"/>
        </w:rPr>
      </w:pPr>
    </w:p>
    <w:p w14:paraId="3E62EFA2" w14:textId="77777777" w:rsidR="00541F72" w:rsidRDefault="00541F72">
      <w:pPr>
        <w:pStyle w:val="BodyText"/>
        <w:rPr>
          <w:sz w:val="18"/>
        </w:rPr>
      </w:pPr>
    </w:p>
    <w:p w14:paraId="74900093" w14:textId="77777777" w:rsidR="00541F72" w:rsidRDefault="00541F72">
      <w:pPr>
        <w:pStyle w:val="BodyText"/>
        <w:rPr>
          <w:sz w:val="18"/>
        </w:rPr>
      </w:pPr>
    </w:p>
    <w:p w14:paraId="537308BA" w14:textId="77777777" w:rsidR="00541F72" w:rsidRDefault="00541F72">
      <w:pPr>
        <w:pStyle w:val="BodyText"/>
        <w:rPr>
          <w:sz w:val="18"/>
        </w:rPr>
      </w:pPr>
    </w:p>
    <w:p w14:paraId="7F22B530" w14:textId="77777777" w:rsidR="00541F72" w:rsidRDefault="00541F72">
      <w:pPr>
        <w:pStyle w:val="BodyText"/>
        <w:rPr>
          <w:sz w:val="18"/>
        </w:rPr>
      </w:pPr>
    </w:p>
    <w:p w14:paraId="718DE8AC" w14:textId="77777777" w:rsidR="00541F72" w:rsidRDefault="00541F72">
      <w:pPr>
        <w:pStyle w:val="BodyText"/>
        <w:rPr>
          <w:sz w:val="18"/>
        </w:rPr>
      </w:pPr>
    </w:p>
    <w:p w14:paraId="6C240099" w14:textId="77777777" w:rsidR="00541F72" w:rsidRDefault="00541F72">
      <w:pPr>
        <w:pStyle w:val="BodyText"/>
        <w:rPr>
          <w:sz w:val="18"/>
        </w:rPr>
      </w:pPr>
    </w:p>
    <w:p w14:paraId="3C37E000" w14:textId="77777777" w:rsidR="00541F72" w:rsidRDefault="00541F72">
      <w:pPr>
        <w:pStyle w:val="BodyText"/>
        <w:rPr>
          <w:sz w:val="18"/>
        </w:rPr>
      </w:pPr>
    </w:p>
    <w:p w14:paraId="46992190" w14:textId="77777777" w:rsidR="00541F72" w:rsidRDefault="00541F72">
      <w:pPr>
        <w:pStyle w:val="BodyText"/>
        <w:rPr>
          <w:sz w:val="18"/>
        </w:rPr>
      </w:pPr>
    </w:p>
    <w:p w14:paraId="7BA968AD" w14:textId="77777777" w:rsidR="00541F72" w:rsidRDefault="00541F72">
      <w:pPr>
        <w:pStyle w:val="BodyText"/>
        <w:spacing w:before="3"/>
        <w:rPr>
          <w:sz w:val="15"/>
        </w:rPr>
      </w:pPr>
    </w:p>
    <w:p w14:paraId="2D21AD1C" w14:textId="77777777" w:rsidR="00541F72" w:rsidRPr="00FB0D03" w:rsidRDefault="00877BEA">
      <w:pPr>
        <w:pStyle w:val="BodyText"/>
        <w:tabs>
          <w:tab w:val="left" w:pos="1237"/>
        </w:tabs>
        <w:ind w:left="51"/>
        <w:jc w:val="center"/>
      </w:pPr>
      <w:r>
        <w:t>Київ 202</w:t>
      </w:r>
      <w:r w:rsidR="00FB0D03">
        <w:t>1</w:t>
      </w:r>
    </w:p>
    <w:p w14:paraId="7FFAD32D" w14:textId="77777777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5484548A" w14:textId="77777777" w:rsidR="00B9288D" w:rsidRPr="00BB3814" w:rsidRDefault="00B9288D" w:rsidP="00387C59">
      <w:pPr>
        <w:pStyle w:val="BodyText"/>
        <w:tabs>
          <w:tab w:val="left" w:pos="1237"/>
        </w:tabs>
        <w:rPr>
          <w:lang w:val="ru-RU"/>
        </w:rPr>
      </w:pPr>
    </w:p>
    <w:p w14:paraId="73AC2140" w14:textId="77777777" w:rsidR="00447FF2" w:rsidRPr="00BB3814" w:rsidRDefault="00447FF2" w:rsidP="00387C59">
      <w:pPr>
        <w:pStyle w:val="BodyText"/>
        <w:tabs>
          <w:tab w:val="left" w:pos="1237"/>
        </w:tabs>
        <w:rPr>
          <w:lang w:val="ru-RU"/>
        </w:rPr>
      </w:pPr>
    </w:p>
    <w:p w14:paraId="2D847C67" w14:textId="77777777" w:rsidR="00447FF2" w:rsidRPr="00BB3814" w:rsidRDefault="00447FF2" w:rsidP="00387C59">
      <w:pPr>
        <w:pStyle w:val="BodyText"/>
        <w:tabs>
          <w:tab w:val="left" w:pos="1237"/>
        </w:tabs>
        <w:rPr>
          <w:lang w:val="ru-RU"/>
        </w:rPr>
      </w:pPr>
    </w:p>
    <w:p w14:paraId="07C909CF" w14:textId="77777777" w:rsidR="009537F1" w:rsidRDefault="009537F1" w:rsidP="00530730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38CCB0E3" w14:textId="22835841" w:rsidR="009537F1" w:rsidRPr="00A26CBD" w:rsidRDefault="009537F1" w:rsidP="009537F1">
      <w:pPr>
        <w:pStyle w:val="BodyText"/>
        <w:tabs>
          <w:tab w:val="left" w:pos="1237"/>
        </w:tabs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Мета </w:t>
      </w:r>
      <w:r w:rsidR="006E6599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6E6599">
        <w:rPr>
          <w:sz w:val="32"/>
          <w:szCs w:val="32"/>
        </w:rPr>
        <w:t xml:space="preserve">набути навичок складання і використання </w:t>
      </w:r>
      <w:r w:rsidR="00F556EE">
        <w:rPr>
          <w:sz w:val="32"/>
          <w:szCs w:val="32"/>
        </w:rPr>
        <w:t>підпрограм користувача.</w:t>
      </w:r>
    </w:p>
    <w:p w14:paraId="4EA5417A" w14:textId="2B0354CE" w:rsidR="00447FF2" w:rsidRDefault="00530730" w:rsidP="00530730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 w:rsidRPr="00530730">
        <w:rPr>
          <w:b/>
          <w:bCs/>
          <w:sz w:val="32"/>
          <w:szCs w:val="32"/>
        </w:rPr>
        <w:t>Варіант 28</w:t>
      </w:r>
    </w:p>
    <w:p w14:paraId="39D93A0E" w14:textId="4A484001" w:rsidR="00176140" w:rsidRPr="00176140" w:rsidRDefault="00176140" w:rsidP="00176140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о </w:t>
      </w:r>
      <w:r>
        <w:rPr>
          <w:sz w:val="28"/>
          <w:szCs w:val="28"/>
          <w:lang w:val="en-US"/>
        </w:rPr>
        <w:t>k</w:t>
      </w:r>
      <w:r w:rsidRPr="00176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туральних </w:t>
      </w:r>
      <w:r>
        <w:rPr>
          <w:sz w:val="28"/>
          <w:szCs w:val="28"/>
          <w:lang w:val="en-US"/>
        </w:rPr>
        <w:t>n</w:t>
      </w:r>
      <w:r w:rsidRPr="0017614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значних чисел. Визначити серед них число, сума цифр якого є найбільшою.</w:t>
      </w:r>
    </w:p>
    <w:p w14:paraId="34CDB8CB" w14:textId="77777777" w:rsidR="00BB3814" w:rsidRPr="00590EBD" w:rsidRDefault="00BB3814" w:rsidP="00530730">
      <w:pPr>
        <w:pStyle w:val="BodyText"/>
        <w:tabs>
          <w:tab w:val="left" w:pos="1237"/>
        </w:tabs>
        <w:spacing w:line="360" w:lineRule="auto"/>
        <w:rPr>
          <w:sz w:val="32"/>
          <w:szCs w:val="32"/>
        </w:rPr>
      </w:pPr>
      <w:r w:rsidRPr="00BB3814">
        <w:rPr>
          <w:b/>
          <w:bCs/>
          <w:sz w:val="32"/>
          <w:szCs w:val="32"/>
        </w:rPr>
        <w:t>Постановка задачі:</w:t>
      </w:r>
    </w:p>
    <w:p w14:paraId="5337048F" w14:textId="2C656C95" w:rsidR="00BB3814" w:rsidRPr="007D1129" w:rsidRDefault="007D1129" w:rsidP="00530730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Щоб знайти шукане число, потрібно обчислити суму цифр для усіх </w:t>
      </w:r>
      <w:r>
        <w:rPr>
          <w:sz w:val="28"/>
          <w:szCs w:val="28"/>
          <w:lang w:val="en-US"/>
        </w:rPr>
        <w:t>k</w:t>
      </w:r>
      <w:r w:rsidRPr="007D11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значних натуральних чисел, а потім за допомогою порівняння значень цієї суми визначати число з найбільшою сумою цифр.</w:t>
      </w:r>
    </w:p>
    <w:p w14:paraId="00B6C05D" w14:textId="77777777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7DFE5E2A" w14:textId="77777777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226F5BCF" w14:textId="77777777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2521DE75" w14:textId="3A4C1500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Програма на </w:t>
      </w:r>
      <w:r>
        <w:rPr>
          <w:b/>
          <w:bCs/>
          <w:sz w:val="32"/>
          <w:szCs w:val="32"/>
          <w:lang w:val="en-US"/>
        </w:rPr>
        <w:t>C</w:t>
      </w:r>
      <w:r w:rsidR="00A26CBD">
        <w:rPr>
          <w:b/>
          <w:bCs/>
          <w:sz w:val="32"/>
          <w:szCs w:val="32"/>
          <w:lang w:val="en-US"/>
        </w:rPr>
        <w:t>++</w:t>
      </w:r>
      <w:r w:rsidRPr="006D5A8E">
        <w:rPr>
          <w:b/>
          <w:bCs/>
          <w:sz w:val="32"/>
          <w:szCs w:val="32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511"/>
      </w:tblGrid>
      <w:tr w:rsidR="00A624E3" w:rsidRPr="00A624E3" w14:paraId="669C2D80" w14:textId="77777777" w:rsidTr="00A624E3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D1144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/* Варіант 28</w:t>
            </w:r>
          </w:p>
        </w:tc>
      </w:tr>
      <w:tr w:rsidR="00A624E3" w:rsidRPr="00A624E3" w14:paraId="743DEE24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A728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75AAA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Дано k натуральних n-значних чисел.Визначити серед них число, сума цифр якого є найбільшою. */</w:t>
            </w:r>
          </w:p>
        </w:tc>
      </w:tr>
      <w:tr w:rsidR="00A624E3" w:rsidRPr="00A624E3" w14:paraId="5092AFFE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5D8BD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86F4D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iostream&gt;</w:t>
            </w:r>
          </w:p>
        </w:tc>
      </w:tr>
      <w:tr w:rsidR="00A624E3" w:rsidRPr="00A624E3" w14:paraId="492CCB36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68701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6022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cmath&gt;</w:t>
            </w:r>
          </w:p>
        </w:tc>
      </w:tr>
      <w:tr w:rsidR="00A624E3" w:rsidRPr="00A624E3" w14:paraId="385F9481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CAFE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62B1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cstdlib&gt;</w:t>
            </w:r>
          </w:p>
        </w:tc>
      </w:tr>
      <w:tr w:rsidR="00A624E3" w:rsidRPr="00A624E3" w14:paraId="2A1B68FA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0E47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98DA2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ctime&gt;</w:t>
            </w:r>
          </w:p>
        </w:tc>
      </w:tr>
      <w:tr w:rsidR="00A624E3" w:rsidRPr="00A624E3" w14:paraId="4EC19776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712A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3E76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using namespace std;</w:t>
            </w:r>
          </w:p>
        </w:tc>
      </w:tr>
      <w:tr w:rsidR="00A624E3" w:rsidRPr="00A624E3" w14:paraId="09DB9D6E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C6E6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4F5E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k, n, result;</w:t>
            </w:r>
          </w:p>
        </w:tc>
      </w:tr>
      <w:tr w:rsidR="00A624E3" w:rsidRPr="00A624E3" w14:paraId="280EDF66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3430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E402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void init(); // Функція для введення розрядності чисел та їх кількості</w:t>
            </w:r>
          </w:p>
        </w:tc>
      </w:tr>
      <w:tr w:rsidR="00A624E3" w:rsidRPr="00A624E3" w14:paraId="6BAC4E7F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D026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1112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sum_digits(int, int); // Функція для обчислення суми цифр числа з заданою розрядністю</w:t>
            </w:r>
          </w:p>
        </w:tc>
      </w:tr>
      <w:tr w:rsidR="00A624E3" w:rsidRPr="00A624E3" w14:paraId="37439E1E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C610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37CB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find_largest_sum(int, int); /* Функція для знаходження числа з найбільшою сумою цифр</w:t>
            </w:r>
          </w:p>
        </w:tc>
      </w:tr>
      <w:tr w:rsidR="00A624E3" w:rsidRPr="00A624E3" w14:paraId="007B6F8D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5BC7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CEE3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серед заданої кількості чисел цієї ж розрядності */</w:t>
            </w:r>
          </w:p>
        </w:tc>
      </w:tr>
      <w:tr w:rsidR="00A624E3" w:rsidRPr="00A624E3" w14:paraId="670A8A49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3373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9D4E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main() {</w:t>
            </w:r>
          </w:p>
        </w:tc>
      </w:tr>
      <w:tr w:rsidR="00A624E3" w:rsidRPr="00A624E3" w14:paraId="67982588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7F02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F08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it();</w:t>
            </w:r>
          </w:p>
        </w:tc>
      </w:tr>
      <w:tr w:rsidR="00A624E3" w:rsidRPr="00A624E3" w14:paraId="100CAA69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4B3BD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031A1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sult = find_largest_sum(k, n);</w:t>
            </w:r>
          </w:p>
        </w:tc>
      </w:tr>
      <w:tr w:rsidR="00A624E3" w:rsidRPr="00A624E3" w14:paraId="6351D1F9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2251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6680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out &lt;&lt; "Num with the largest sum of digits is " &lt;&lt; result &lt;&lt;"."; // Виведення числа з найбільшою сумою цифр</w:t>
            </w:r>
          </w:p>
        </w:tc>
      </w:tr>
      <w:tr w:rsidR="00A624E3" w:rsidRPr="00A624E3" w14:paraId="64EDD79C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119F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F0BA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0;</w:t>
            </w:r>
          </w:p>
        </w:tc>
      </w:tr>
      <w:tr w:rsidR="00A624E3" w:rsidRPr="00A624E3" w14:paraId="5DB3BEFF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5576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63108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  <w:tr w:rsidR="00A624E3" w:rsidRPr="00A624E3" w14:paraId="7FCEDBF0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3143A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BDBE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void init() {</w:t>
            </w:r>
          </w:p>
        </w:tc>
      </w:tr>
      <w:tr w:rsidR="00A624E3" w:rsidRPr="00A624E3" w14:paraId="239F4480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895E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B8161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out &lt;&lt; "Enter the digit capacity of numbers: ";</w:t>
            </w:r>
          </w:p>
        </w:tc>
      </w:tr>
      <w:tr w:rsidR="00A624E3" w:rsidRPr="00A624E3" w14:paraId="756B97F3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3A94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3081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in &gt;&gt; n;</w:t>
            </w:r>
          </w:p>
        </w:tc>
      </w:tr>
      <w:tr w:rsidR="00A624E3" w:rsidRPr="00A624E3" w14:paraId="10E61D14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14DD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542F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out &lt;&lt; "Enter the number of numbers of given digit capacity: ";</w:t>
            </w:r>
          </w:p>
        </w:tc>
      </w:tr>
      <w:tr w:rsidR="00A624E3" w:rsidRPr="00A624E3" w14:paraId="7777B8C3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62F9A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D0EA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in &gt;&gt; k;</w:t>
            </w:r>
          </w:p>
        </w:tc>
      </w:tr>
      <w:tr w:rsidR="00A624E3" w:rsidRPr="00A624E3" w14:paraId="0BA434CE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8157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C3D3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  <w:tr w:rsidR="00A624E3" w:rsidRPr="00A624E3" w14:paraId="5AD4EA68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A788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FE8D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sum_digits(int num, int count)</w:t>
            </w:r>
          </w:p>
        </w:tc>
      </w:tr>
      <w:tr w:rsidR="00A624E3" w:rsidRPr="00A624E3" w14:paraId="53CA1442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1713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5315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A624E3" w:rsidRPr="00A624E3" w14:paraId="1AA59AAD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81AB2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4D5A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sum_of_digits = 0, digit;</w:t>
            </w:r>
          </w:p>
        </w:tc>
      </w:tr>
      <w:tr w:rsidR="00A624E3" w:rsidRPr="00A624E3" w14:paraId="6177E46E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B900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02FD5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or (int i = count - 1; i &gt;= 0; i--)</w:t>
            </w:r>
          </w:p>
        </w:tc>
      </w:tr>
      <w:tr w:rsidR="00A624E3" w:rsidRPr="00A624E3" w14:paraId="4E2F45BF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338E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C1504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{</w:t>
            </w:r>
          </w:p>
        </w:tc>
      </w:tr>
      <w:tr w:rsidR="00A624E3" w:rsidRPr="00A624E3" w14:paraId="51C968C8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37DA4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7BA78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digit = num/ pow(10, i);</w:t>
            </w:r>
          </w:p>
        </w:tc>
      </w:tr>
      <w:tr w:rsidR="00A624E3" w:rsidRPr="00A624E3" w14:paraId="77C59C6A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59CA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8280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sum_of_digits += digit;</w:t>
            </w:r>
          </w:p>
        </w:tc>
      </w:tr>
      <w:tr w:rsidR="00A624E3" w:rsidRPr="00A624E3" w14:paraId="24ABB4D0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E8DF5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8EF2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num = num % (int)(pow(10, i));</w:t>
            </w:r>
          </w:p>
        </w:tc>
      </w:tr>
      <w:tr w:rsidR="00A624E3" w:rsidRPr="00A624E3" w14:paraId="7E464600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45CE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C5BB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}</w:t>
            </w:r>
          </w:p>
        </w:tc>
      </w:tr>
      <w:tr w:rsidR="00A624E3" w:rsidRPr="00A624E3" w14:paraId="0C6867DC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870B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A4E3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sum_of_digits;</w:t>
            </w:r>
          </w:p>
        </w:tc>
      </w:tr>
      <w:tr w:rsidR="00A624E3" w:rsidRPr="00A624E3" w14:paraId="3BD5E555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136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61DE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  <w:tr w:rsidR="00A624E3" w:rsidRPr="00A624E3" w14:paraId="21048F12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D38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FDB1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find_largest_sum(int range, int capacity)</w:t>
            </w:r>
          </w:p>
        </w:tc>
      </w:tr>
      <w:tr w:rsidR="00A624E3" w:rsidRPr="00A624E3" w14:paraId="339581C1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1623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25BB8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A624E3" w:rsidRPr="00A624E3" w14:paraId="511BBE71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F8FC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B5D6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temp_sum = 0, temp_num = 0, sum, num;</w:t>
            </w:r>
          </w:p>
        </w:tc>
      </w:tr>
      <w:tr w:rsidR="00A624E3" w:rsidRPr="00A624E3" w14:paraId="516618D8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5D675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1257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rand(time(NULL));</w:t>
            </w:r>
          </w:p>
        </w:tc>
      </w:tr>
      <w:tr w:rsidR="00A624E3" w:rsidRPr="00A624E3" w14:paraId="02DC53A3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40A88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4EB1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or (int i = 0; i &lt; range; i++)</w:t>
            </w:r>
          </w:p>
        </w:tc>
      </w:tr>
      <w:tr w:rsidR="00A624E3" w:rsidRPr="00A624E3" w14:paraId="6A8D0265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14C1C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1BB58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{</w:t>
            </w:r>
          </w:p>
        </w:tc>
      </w:tr>
      <w:tr w:rsidR="00A624E3" w:rsidRPr="00A624E3" w14:paraId="7A14E998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1DE51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AAC6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// Генерація випадкового цілого числа з заданого проміжка</w:t>
            </w:r>
          </w:p>
        </w:tc>
      </w:tr>
      <w:tr w:rsidR="00A624E3" w:rsidRPr="00A624E3" w14:paraId="5FAD781A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267E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9C4BD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num = rand() % (9 * int(pow(10, capacity - 1))) + int(pow(10, capacity-1));</w:t>
            </w:r>
          </w:p>
        </w:tc>
      </w:tr>
      <w:tr w:rsidR="00A624E3" w:rsidRPr="00A624E3" w14:paraId="405ACDF9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5577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81CE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cout &lt;&lt; num &lt;&lt; "\n";</w:t>
            </w:r>
          </w:p>
        </w:tc>
      </w:tr>
      <w:tr w:rsidR="00A624E3" w:rsidRPr="00A624E3" w14:paraId="7731E579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C986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09F08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sum = sum_digits(num, capacity);</w:t>
            </w:r>
          </w:p>
        </w:tc>
      </w:tr>
      <w:tr w:rsidR="00A624E3" w:rsidRPr="00A624E3" w14:paraId="6D9CA6E4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D3EA1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8811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if (temp_sum &lt; sum)</w:t>
            </w:r>
          </w:p>
        </w:tc>
      </w:tr>
      <w:tr w:rsidR="00A624E3" w:rsidRPr="00A624E3" w14:paraId="274228D7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B75BC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07F5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{</w:t>
            </w:r>
          </w:p>
        </w:tc>
      </w:tr>
      <w:tr w:rsidR="00A624E3" w:rsidRPr="00A624E3" w14:paraId="414A38E6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579BA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BA23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    temp_num = num;</w:t>
            </w:r>
          </w:p>
        </w:tc>
      </w:tr>
      <w:tr w:rsidR="00A624E3" w:rsidRPr="00A624E3" w14:paraId="05F0D047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5962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D9A9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    temp_sum = sum;</w:t>
            </w:r>
          </w:p>
        </w:tc>
      </w:tr>
      <w:tr w:rsidR="00A624E3" w:rsidRPr="00A624E3" w14:paraId="56ACC88E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2EE7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30754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}</w:t>
            </w:r>
          </w:p>
        </w:tc>
      </w:tr>
      <w:tr w:rsidR="00A624E3" w:rsidRPr="00A624E3" w14:paraId="1E42CF56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6D26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31CC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}</w:t>
            </w:r>
          </w:p>
        </w:tc>
      </w:tr>
      <w:tr w:rsidR="00A624E3" w:rsidRPr="00A624E3" w14:paraId="22E5D7B1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8EB11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E8FF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temp_num;</w:t>
            </w:r>
          </w:p>
        </w:tc>
      </w:tr>
      <w:tr w:rsidR="00A624E3" w:rsidRPr="00A624E3" w14:paraId="094421B8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0566C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0651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</w:tbl>
    <w:p w14:paraId="4B811F74" w14:textId="77777777" w:rsidR="00A26CBD" w:rsidRDefault="00A26CBD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1F5FE235" w14:textId="33A08CC4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Програма на </w:t>
      </w:r>
      <w:r>
        <w:rPr>
          <w:b/>
          <w:bCs/>
          <w:sz w:val="32"/>
          <w:szCs w:val="32"/>
          <w:lang w:val="en-US"/>
        </w:rPr>
        <w:t>Python</w:t>
      </w:r>
      <w:r w:rsidRPr="009537F1">
        <w:rPr>
          <w:b/>
          <w:bCs/>
          <w:sz w:val="32"/>
          <w:szCs w:val="32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511"/>
      </w:tblGrid>
      <w:tr w:rsidR="00F441B7" w:rsidRPr="00F441B7" w14:paraId="2EDDB90E" w14:textId="77777777" w:rsidTr="00F441B7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62A9D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 Варіант 28</w:t>
            </w:r>
          </w:p>
        </w:tc>
      </w:tr>
      <w:tr w:rsidR="00F441B7" w:rsidRPr="00F441B7" w14:paraId="769D25FE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116C5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33E63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 Дано k натуральних n-значних чисел.Визначити серед них число, сума цифр якого є найбільшою.</w:t>
            </w:r>
          </w:p>
        </w:tc>
      </w:tr>
      <w:tr w:rsidR="00F441B7" w:rsidRPr="00F441B7" w14:paraId="422EFDB6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76CCD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59AC3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mport random</w:t>
            </w:r>
          </w:p>
        </w:tc>
      </w:tr>
      <w:tr w:rsidR="00F441B7" w:rsidRPr="00F441B7" w14:paraId="67EAE56F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804EA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137A9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2D712025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F441B7" w:rsidRPr="00F441B7" w14:paraId="124E0AA9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0C3CB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40EE0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3A8B6FD5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F441B7" w:rsidRPr="00F441B7" w14:paraId="75D2BFFD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BA56C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60AA3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def sum_digits(num: int, count: int):  # Функція для обчислення суми цифр числа з заданою розрядністю</w:t>
            </w:r>
          </w:p>
        </w:tc>
      </w:tr>
      <w:tr w:rsidR="00F441B7" w:rsidRPr="00F441B7" w14:paraId="1892C980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C56A1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432EF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um_of_digits = 0</w:t>
            </w:r>
          </w:p>
        </w:tc>
      </w:tr>
      <w:tr w:rsidR="00F441B7" w:rsidRPr="00F441B7" w14:paraId="5BE384B5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902B3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966A4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temp_num = num</w:t>
            </w:r>
          </w:p>
        </w:tc>
      </w:tr>
      <w:tr w:rsidR="00F441B7" w:rsidRPr="00F441B7" w14:paraId="303215D6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6F982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EBD55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or i in range(count, 0, -1):</w:t>
            </w:r>
          </w:p>
        </w:tc>
      </w:tr>
      <w:tr w:rsidR="00F441B7" w:rsidRPr="00F441B7" w14:paraId="79F518D8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C6FD0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A3377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digit = temp_num // (10 ** (i-1))</w:t>
            </w:r>
          </w:p>
        </w:tc>
      </w:tr>
      <w:tr w:rsidR="00F441B7" w:rsidRPr="00F441B7" w14:paraId="2CC92AE0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714A6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FF9A6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sum_of_digits += digit</w:t>
            </w:r>
          </w:p>
        </w:tc>
      </w:tr>
      <w:tr w:rsidR="00F441B7" w:rsidRPr="00F441B7" w14:paraId="3E7133C4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E977C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64E28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temp_num = temp_num % (10 ** (i-1))</w:t>
            </w:r>
          </w:p>
        </w:tc>
      </w:tr>
      <w:tr w:rsidR="00F441B7" w:rsidRPr="00F441B7" w14:paraId="1460EA0F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BBAE0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CE097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sum_of_digits</w:t>
            </w:r>
          </w:p>
        </w:tc>
      </w:tr>
      <w:tr w:rsidR="00F441B7" w:rsidRPr="00F441B7" w14:paraId="6970EEA9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FF5D2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67838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23BECAA5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F441B7" w:rsidRPr="00F441B7" w14:paraId="0FC082EE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0B79E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0E34A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5FEC853E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F441B7" w:rsidRPr="00F441B7" w14:paraId="6D3BE31D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B8B0C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23A1B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def find_largest_sum(num_range: int, capacity: int):  # Функція для знаходження числа з найбільшою сумою цифр серед</w:t>
            </w:r>
          </w:p>
        </w:tc>
      </w:tr>
      <w:tr w:rsidR="00F441B7" w:rsidRPr="00F441B7" w14:paraId="2FF6EA49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4D06A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C362B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# заданої кількості чисел цієї ж розрядності</w:t>
            </w:r>
          </w:p>
        </w:tc>
      </w:tr>
      <w:tr w:rsidR="00F441B7" w:rsidRPr="00F441B7" w14:paraId="44ED6D23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6C41E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E8553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temp_sum = 0</w:t>
            </w:r>
          </w:p>
        </w:tc>
      </w:tr>
      <w:tr w:rsidR="00F441B7" w:rsidRPr="00F441B7" w14:paraId="18446EC5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0A318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DB638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temp_num = 0</w:t>
            </w:r>
          </w:p>
        </w:tc>
      </w:tr>
      <w:tr w:rsidR="00F441B7" w:rsidRPr="00F441B7" w14:paraId="183272CF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A28AD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735A9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or i in range(num_range):</w:t>
            </w:r>
          </w:p>
        </w:tc>
      </w:tr>
      <w:tr w:rsidR="00F441B7" w:rsidRPr="00F441B7" w14:paraId="29EB5F24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B1D94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AA150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num = random.randrange(10 ** (n-1), 10 ** n)  # Ініціалізація випадкового цілого числа з заданого проміжка</w:t>
            </w:r>
          </w:p>
        </w:tc>
      </w:tr>
      <w:tr w:rsidR="00F441B7" w:rsidRPr="00F441B7" w14:paraId="6B6E5586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DC331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603D8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print(num)</w:t>
            </w:r>
          </w:p>
        </w:tc>
      </w:tr>
      <w:tr w:rsidR="00F441B7" w:rsidRPr="00F441B7" w14:paraId="412860D9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3F0A4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379E7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sum = sum_digits(num, capacity)</w:t>
            </w:r>
          </w:p>
        </w:tc>
      </w:tr>
      <w:tr w:rsidR="00F441B7" w:rsidRPr="00F441B7" w14:paraId="1EE01796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82BB7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1DEE0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if temp_sum &lt; sum:</w:t>
            </w:r>
          </w:p>
        </w:tc>
      </w:tr>
      <w:tr w:rsidR="00F441B7" w:rsidRPr="00F441B7" w14:paraId="5AAC2AE8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591AA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1D4C4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    temp_num = num</w:t>
            </w:r>
          </w:p>
        </w:tc>
      </w:tr>
      <w:tr w:rsidR="00F441B7" w:rsidRPr="00F441B7" w14:paraId="612833BE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6FFF8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67FF9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    temp_sum = sum</w:t>
            </w:r>
          </w:p>
        </w:tc>
      </w:tr>
      <w:tr w:rsidR="00F441B7" w:rsidRPr="00F441B7" w14:paraId="195748F2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5FA61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34CD5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temp_num</w:t>
            </w:r>
          </w:p>
        </w:tc>
      </w:tr>
      <w:tr w:rsidR="00F441B7" w:rsidRPr="00F441B7" w14:paraId="1837A1DD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61CEB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03544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2D686000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F441B7" w:rsidRPr="00F441B7" w14:paraId="56EB5226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9682A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DD4AD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794493E9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F441B7" w:rsidRPr="00F441B7" w14:paraId="32D9728C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B5173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073DB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n = int(input("Enter the digit capacity of numbers: "))  # Введення розрядності числа</w:t>
            </w:r>
          </w:p>
        </w:tc>
      </w:tr>
      <w:tr w:rsidR="00F441B7" w:rsidRPr="00F441B7" w14:paraId="4E76C7FF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C4477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B80BF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k = int(input("Enter the number of numbers of given digit capacity: "))  # Введення кількості чисел цієї розрядності</w:t>
            </w:r>
          </w:p>
        </w:tc>
      </w:tr>
      <w:tr w:rsidR="00F441B7" w:rsidRPr="00F441B7" w14:paraId="7EE160BA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36CB6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E56B6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num = find_largest_sum(k, n)</w:t>
            </w:r>
          </w:p>
        </w:tc>
      </w:tr>
      <w:tr w:rsidR="00F441B7" w:rsidRPr="00F441B7" w14:paraId="48F4F0C2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8ACE4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D8145" w14:textId="38281DC2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print(f'Number with the largest sum of digits is {num}')  # Виведення числа з найбільшою сум</w:t>
            </w:r>
            <w:r w:rsidR="00ED578D">
              <w:rPr>
                <w:rFonts w:ascii="Menlo" w:hAnsi="Menlo" w:cs="Menlo"/>
                <w:color w:val="24292F"/>
                <w:sz w:val="18"/>
                <w:szCs w:val="18"/>
                <w:lang w:eastAsia="en-GB"/>
              </w:rPr>
              <w:t>о</w:t>
            </w: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ю цифр</w:t>
            </w:r>
          </w:p>
        </w:tc>
      </w:tr>
    </w:tbl>
    <w:p w14:paraId="69696AFD" w14:textId="77777777" w:rsidR="00DE1376" w:rsidRDefault="00DE1376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3C75CB78" w14:textId="4387D672" w:rsidR="00BB3814" w:rsidRPr="0047399E" w:rsidRDefault="00DE1376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  <w:r>
        <w:rPr>
          <w:noProof/>
          <w:sz w:val="32"/>
          <w:szCs w:val="32"/>
          <w:lang w:val="en-UA"/>
        </w:rPr>
        <w:drawing>
          <wp:anchor distT="0" distB="0" distL="114300" distR="114300" simplePos="0" relativeHeight="251662336" behindDoc="0" locked="0" layoutInCell="1" allowOverlap="1" wp14:anchorId="0E7F2E36" wp14:editId="22DCB544">
            <wp:simplePos x="0" y="0"/>
            <wp:positionH relativeFrom="margin">
              <wp:posOffset>0</wp:posOffset>
            </wp:positionH>
            <wp:positionV relativeFrom="margin">
              <wp:posOffset>5967882</wp:posOffset>
            </wp:positionV>
            <wp:extent cx="6050280" cy="3778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814">
        <w:rPr>
          <w:b/>
          <w:bCs/>
          <w:sz w:val="32"/>
          <w:szCs w:val="32"/>
        </w:rPr>
        <w:t xml:space="preserve">Результат на </w:t>
      </w:r>
      <w:r w:rsidR="00BB3814">
        <w:rPr>
          <w:b/>
          <w:bCs/>
          <w:sz w:val="32"/>
          <w:szCs w:val="32"/>
          <w:lang w:val="en-US"/>
        </w:rPr>
        <w:t>C</w:t>
      </w:r>
      <w:r w:rsidR="009531EF">
        <w:rPr>
          <w:b/>
          <w:bCs/>
          <w:sz w:val="32"/>
          <w:szCs w:val="32"/>
        </w:rPr>
        <w:t>++</w:t>
      </w:r>
      <w:r w:rsidR="00BB3814" w:rsidRPr="0047399E">
        <w:rPr>
          <w:b/>
          <w:bCs/>
          <w:sz w:val="32"/>
          <w:szCs w:val="32"/>
          <w:lang w:val="ru-RU"/>
        </w:rPr>
        <w:t>:</w:t>
      </w:r>
    </w:p>
    <w:p w14:paraId="0E0B87A0" w14:textId="04C98F37" w:rsidR="004838BE" w:rsidRDefault="004838BE" w:rsidP="00DB5702">
      <w:pPr>
        <w:pStyle w:val="BodyText"/>
        <w:tabs>
          <w:tab w:val="left" w:pos="1237"/>
        </w:tabs>
        <w:spacing w:line="360" w:lineRule="auto"/>
        <w:rPr>
          <w:sz w:val="32"/>
          <w:szCs w:val="32"/>
          <w:lang w:val="en-UA"/>
        </w:rPr>
      </w:pPr>
    </w:p>
    <w:p w14:paraId="6FB86F8C" w14:textId="0044E7C1" w:rsidR="00771F6B" w:rsidRDefault="00756CF3" w:rsidP="00771F6B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5C0DB20" wp14:editId="66B02151">
            <wp:simplePos x="0" y="0"/>
            <wp:positionH relativeFrom="margin">
              <wp:align>left</wp:align>
            </wp:positionH>
            <wp:positionV relativeFrom="margin">
              <wp:posOffset>-300990</wp:posOffset>
            </wp:positionV>
            <wp:extent cx="6051600" cy="3281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600" cy="328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75DDF" w14:textId="748E40C7" w:rsidR="00845394" w:rsidRPr="00624B62" w:rsidRDefault="00E70E7E" w:rsidP="00771F6B">
      <w:pPr>
        <w:pStyle w:val="BodyText"/>
        <w:tabs>
          <w:tab w:val="left" w:pos="1237"/>
        </w:tabs>
        <w:spacing w:line="360" w:lineRule="auto"/>
        <w:rPr>
          <w:sz w:val="32"/>
          <w:szCs w:val="32"/>
          <w:lang w:val="en-UA"/>
        </w:rPr>
      </w:pPr>
      <w:r>
        <w:rPr>
          <w:b/>
          <w:bCs/>
          <w:noProof/>
          <w:sz w:val="32"/>
          <w:szCs w:val="32"/>
          <w:lang w:val="en-UA"/>
        </w:rPr>
        <w:drawing>
          <wp:anchor distT="0" distB="0" distL="114300" distR="114300" simplePos="0" relativeHeight="251664384" behindDoc="0" locked="0" layoutInCell="1" allowOverlap="1" wp14:anchorId="233874E4" wp14:editId="0C1ED3E1">
            <wp:simplePos x="0" y="0"/>
            <wp:positionH relativeFrom="margin">
              <wp:posOffset>5124</wp:posOffset>
            </wp:positionH>
            <wp:positionV relativeFrom="margin">
              <wp:posOffset>3762313</wp:posOffset>
            </wp:positionV>
            <wp:extent cx="6076950" cy="379793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99E" w:rsidRPr="0047399E">
        <w:rPr>
          <w:b/>
          <w:bCs/>
          <w:sz w:val="32"/>
          <w:szCs w:val="32"/>
        </w:rPr>
        <w:t xml:space="preserve">Результат на </w:t>
      </w:r>
      <w:r w:rsidR="0047399E" w:rsidRPr="00770C72">
        <w:rPr>
          <w:b/>
          <w:bCs/>
          <w:sz w:val="32"/>
          <w:szCs w:val="32"/>
          <w:lang w:val="en-UA"/>
        </w:rPr>
        <w:t>Python:</w:t>
      </w:r>
    </w:p>
    <w:p w14:paraId="79990994" w14:textId="5DDFFA32" w:rsidR="00CF5A4E" w:rsidRPr="00770C72" w:rsidRDefault="00CF5A4E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en-UA"/>
        </w:rPr>
      </w:pPr>
    </w:p>
    <w:p w14:paraId="7F115D3C" w14:textId="741A41D6" w:rsidR="006F2D0D" w:rsidRPr="00770C72" w:rsidRDefault="006F2D0D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en-UA"/>
        </w:rPr>
      </w:pPr>
    </w:p>
    <w:p w14:paraId="5832CB58" w14:textId="02B3DC6C" w:rsidR="00CF5A4E" w:rsidRPr="00770C72" w:rsidRDefault="006F2D0D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en-UA"/>
        </w:rPr>
      </w:pPr>
      <w:r w:rsidRPr="00770C72">
        <w:rPr>
          <w:b/>
          <w:bCs/>
          <w:sz w:val="32"/>
          <w:szCs w:val="32"/>
          <w:lang w:val="en-UA"/>
        </w:rPr>
        <w:t xml:space="preserve">    </w:t>
      </w:r>
    </w:p>
    <w:p w14:paraId="166F7336" w14:textId="7E96B0CA" w:rsidR="00EE1F91" w:rsidRDefault="00EE1F91" w:rsidP="00404672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65469A51" w14:textId="77777777" w:rsidR="00135E6F" w:rsidRDefault="00135E6F" w:rsidP="00404672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33ABABEF" w14:textId="77777777" w:rsidR="00135E6F" w:rsidRDefault="00135E6F" w:rsidP="00404672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19EFE6BC" w14:textId="19D13A1D" w:rsidR="00135E6F" w:rsidRDefault="00300305" w:rsidP="00404672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207AC64" wp14:editId="049A6C17">
            <wp:simplePos x="0" y="0"/>
            <wp:positionH relativeFrom="margin">
              <wp:posOffset>-5080</wp:posOffset>
            </wp:positionH>
            <wp:positionV relativeFrom="margin">
              <wp:posOffset>-44450</wp:posOffset>
            </wp:positionV>
            <wp:extent cx="6141085" cy="383794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3B440" w14:textId="1F898A5E" w:rsidR="006F2D0D" w:rsidRDefault="006F2D0D" w:rsidP="00300305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сновок</w:t>
      </w:r>
    </w:p>
    <w:p w14:paraId="3CB7415B" w14:textId="6BC1DE6D" w:rsidR="005101EB" w:rsidRPr="00D20BD6" w:rsidRDefault="005101EB" w:rsidP="005101EB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70724F">
        <w:rPr>
          <w:sz w:val="28"/>
          <w:szCs w:val="28"/>
        </w:rPr>
        <w:t xml:space="preserve">я набув навичок організації підпрограм, </w:t>
      </w:r>
      <w:r w:rsidR="00D20BD6">
        <w:rPr>
          <w:sz w:val="28"/>
          <w:szCs w:val="28"/>
        </w:rPr>
        <w:t>створивши підпрограми для обчислення суми цифр числа заданої розрядності та знаходження числа з найбільшою сумою цифр серед заданої кількості чисел даної розрядності.</w:t>
      </w:r>
    </w:p>
    <w:sectPr w:rsidR="005101EB" w:rsidRPr="00D20BD6">
      <w:headerReference w:type="default" r:id="rId12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10EE" w14:textId="77777777" w:rsidR="00C23257" w:rsidRDefault="00C23257">
      <w:r>
        <w:separator/>
      </w:r>
    </w:p>
  </w:endnote>
  <w:endnote w:type="continuationSeparator" w:id="0">
    <w:p w14:paraId="56849E68" w14:textId="77777777" w:rsidR="00C23257" w:rsidRDefault="00C2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B561" w14:textId="77777777" w:rsidR="00C23257" w:rsidRDefault="00C23257">
      <w:r>
        <w:separator/>
      </w:r>
    </w:p>
  </w:footnote>
  <w:footnote w:type="continuationSeparator" w:id="0">
    <w:p w14:paraId="5B56FCE7" w14:textId="77777777" w:rsidR="00C23257" w:rsidRDefault="00C2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DDD8" w14:textId="77777777" w:rsidR="00541F72" w:rsidRDefault="00541F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07F5"/>
    <w:multiLevelType w:val="hybridMultilevel"/>
    <w:tmpl w:val="C7C67EB2"/>
    <w:lvl w:ilvl="0" w:tplc="CFE296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8"/>
        <w:w w:val="78"/>
        <w:position w:val="1"/>
        <w:sz w:val="24"/>
        <w:szCs w:val="24"/>
        <w:lang w:val="uk-UA" w:eastAsia="en-US" w:bidi="ar-SA"/>
      </w:rPr>
    </w:lvl>
    <w:lvl w:ilvl="1" w:tplc="CEA66F6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2" w:tplc="9E522986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4EEAB7A6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FEAEE1A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E0FCB28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47D057EA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FCBC63AE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92AC720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F1"/>
    <w:rsid w:val="00010DCC"/>
    <w:rsid w:val="00083365"/>
    <w:rsid w:val="001270B0"/>
    <w:rsid w:val="00135E6F"/>
    <w:rsid w:val="00176140"/>
    <w:rsid w:val="001B7E00"/>
    <w:rsid w:val="00300305"/>
    <w:rsid w:val="00345B65"/>
    <w:rsid w:val="00373597"/>
    <w:rsid w:val="00387C59"/>
    <w:rsid w:val="00394E34"/>
    <w:rsid w:val="00402E5E"/>
    <w:rsid w:val="00404616"/>
    <w:rsid w:val="00404672"/>
    <w:rsid w:val="00447FF2"/>
    <w:rsid w:val="0047399E"/>
    <w:rsid w:val="004838BE"/>
    <w:rsid w:val="00492F6C"/>
    <w:rsid w:val="004A07D0"/>
    <w:rsid w:val="004E33C2"/>
    <w:rsid w:val="005101EB"/>
    <w:rsid w:val="00530730"/>
    <w:rsid w:val="00541F72"/>
    <w:rsid w:val="00553F76"/>
    <w:rsid w:val="005757C6"/>
    <w:rsid w:val="00590EBD"/>
    <w:rsid w:val="00595D31"/>
    <w:rsid w:val="005D4B83"/>
    <w:rsid w:val="005F718D"/>
    <w:rsid w:val="00603FEF"/>
    <w:rsid w:val="00621418"/>
    <w:rsid w:val="00624B62"/>
    <w:rsid w:val="006254AC"/>
    <w:rsid w:val="00647AC1"/>
    <w:rsid w:val="00687A6C"/>
    <w:rsid w:val="006B1337"/>
    <w:rsid w:val="006D5A8E"/>
    <w:rsid w:val="006E6599"/>
    <w:rsid w:val="006F2D0D"/>
    <w:rsid w:val="0070724F"/>
    <w:rsid w:val="00756CF3"/>
    <w:rsid w:val="00770C72"/>
    <w:rsid w:val="00771F6B"/>
    <w:rsid w:val="007A1FA4"/>
    <w:rsid w:val="007D1129"/>
    <w:rsid w:val="00845394"/>
    <w:rsid w:val="00877BEA"/>
    <w:rsid w:val="008E48E3"/>
    <w:rsid w:val="008E7543"/>
    <w:rsid w:val="00944C4D"/>
    <w:rsid w:val="009531EF"/>
    <w:rsid w:val="009537F1"/>
    <w:rsid w:val="009D0620"/>
    <w:rsid w:val="00A039CE"/>
    <w:rsid w:val="00A26B5B"/>
    <w:rsid w:val="00A26CBD"/>
    <w:rsid w:val="00A624E3"/>
    <w:rsid w:val="00AA56E7"/>
    <w:rsid w:val="00B53649"/>
    <w:rsid w:val="00B64942"/>
    <w:rsid w:val="00B9288D"/>
    <w:rsid w:val="00BB3814"/>
    <w:rsid w:val="00BE26E5"/>
    <w:rsid w:val="00C12FDF"/>
    <w:rsid w:val="00C23257"/>
    <w:rsid w:val="00C41561"/>
    <w:rsid w:val="00C5124D"/>
    <w:rsid w:val="00C53D00"/>
    <w:rsid w:val="00C61933"/>
    <w:rsid w:val="00C90366"/>
    <w:rsid w:val="00C94FA7"/>
    <w:rsid w:val="00CC2F4A"/>
    <w:rsid w:val="00CF5A4E"/>
    <w:rsid w:val="00D20BD6"/>
    <w:rsid w:val="00D364A3"/>
    <w:rsid w:val="00D57A1A"/>
    <w:rsid w:val="00D61FD3"/>
    <w:rsid w:val="00D828B6"/>
    <w:rsid w:val="00DB5702"/>
    <w:rsid w:val="00DB57B7"/>
    <w:rsid w:val="00DE1376"/>
    <w:rsid w:val="00E42F69"/>
    <w:rsid w:val="00E56DCB"/>
    <w:rsid w:val="00E70E7E"/>
    <w:rsid w:val="00ED578D"/>
    <w:rsid w:val="00EE1F91"/>
    <w:rsid w:val="00EF1482"/>
    <w:rsid w:val="00F22BA9"/>
    <w:rsid w:val="00F306C5"/>
    <w:rsid w:val="00F441B7"/>
    <w:rsid w:val="00F54525"/>
    <w:rsid w:val="00F556EE"/>
    <w:rsid w:val="00F6221B"/>
    <w:rsid w:val="00F917BD"/>
    <w:rsid w:val="00FB0D03"/>
    <w:rsid w:val="00FB53A8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66F39F"/>
  <w15:docId w15:val="{1010599D-8625-0547-95D1-3CF5EF45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Revision">
    <w:name w:val="Revision"/>
    <w:hidden/>
    <w:uiPriority w:val="99"/>
    <w:semiHidden/>
    <w:rsid w:val="001B7E0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DefaultParagraphFont"/>
    <w:rsid w:val="00FB5ADB"/>
  </w:style>
  <w:style w:type="character" w:customStyle="1" w:styleId="pl-s">
    <w:name w:val="pl-s"/>
    <w:basedOn w:val="DefaultParagraphFont"/>
    <w:rsid w:val="00FB5ADB"/>
  </w:style>
  <w:style w:type="character" w:customStyle="1" w:styleId="pl-pds">
    <w:name w:val="pl-pds"/>
    <w:basedOn w:val="DefaultParagraphFont"/>
    <w:rsid w:val="00FB5ADB"/>
  </w:style>
  <w:style w:type="character" w:customStyle="1" w:styleId="pl-c">
    <w:name w:val="pl-c"/>
    <w:basedOn w:val="DefaultParagraphFont"/>
    <w:rsid w:val="00FB5ADB"/>
  </w:style>
  <w:style w:type="character" w:customStyle="1" w:styleId="pl-en">
    <w:name w:val="pl-en"/>
    <w:basedOn w:val="DefaultParagraphFont"/>
    <w:rsid w:val="00FB5ADB"/>
  </w:style>
  <w:style w:type="character" w:customStyle="1" w:styleId="pl-c1">
    <w:name w:val="pl-c1"/>
    <w:basedOn w:val="DefaultParagraphFont"/>
    <w:rsid w:val="00FB5ADB"/>
  </w:style>
  <w:style w:type="character" w:customStyle="1" w:styleId="pl-cce">
    <w:name w:val="pl-cce"/>
    <w:basedOn w:val="DefaultParagraphFont"/>
    <w:rsid w:val="00FB5A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42"/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styleId="PlaceholderText">
    <w:name w:val="Placeholder Text"/>
    <w:basedOn w:val="DefaultParagraphFont"/>
    <w:uiPriority w:val="99"/>
    <w:semiHidden/>
    <w:rsid w:val="00530730"/>
    <w:rPr>
      <w:color w:val="808080"/>
    </w:rPr>
  </w:style>
  <w:style w:type="character" w:customStyle="1" w:styleId="pl-s1">
    <w:name w:val="pl-s1"/>
    <w:basedOn w:val="DefaultParagraphFont"/>
    <w:rsid w:val="00BB3814"/>
  </w:style>
  <w:style w:type="character" w:customStyle="1" w:styleId="pl-kos">
    <w:name w:val="pl-kos"/>
    <w:basedOn w:val="DefaultParagraphFont"/>
    <w:rsid w:val="00BB3814"/>
  </w:style>
  <w:style w:type="character" w:customStyle="1" w:styleId="pl-token">
    <w:name w:val="pl-token"/>
    <w:basedOn w:val="DefaultParagraphFont"/>
    <w:rsid w:val="00F4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yryl/Library/Group%20Containers/UBF8T346G9.Office/User%20Content.localized/Templates.localized/&#1047;&#1074;&#1110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віт.dotx</Template>
  <TotalTime>1</TotalTime>
  <Pages>6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Microsoft Office User</dc:creator>
  <cp:lastModifiedBy>кирилл сидак</cp:lastModifiedBy>
  <cp:revision>3</cp:revision>
  <dcterms:created xsi:type="dcterms:W3CDTF">2021-11-08T17:22:00Z</dcterms:created>
  <dcterms:modified xsi:type="dcterms:W3CDTF">2021-11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